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15" w:rsidRDefault="00816A15" w:rsidP="00816A15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ЫЙ ДОМ СВОИМИ РУКАМИ</w:t>
      </w:r>
    </w:p>
    <w:p w:rsidR="00A25A87" w:rsidRPr="00F61614" w:rsidRDefault="00530899" w:rsidP="000E56ED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уже в течение </w:t>
      </w:r>
      <w:r w:rsidR="001113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едель в ЦПК «Становление» </w:t>
      </w:r>
      <w:r w:rsidR="00EE4E66" w:rsidRPr="00F61614">
        <w:rPr>
          <w:rFonts w:ascii="Times New Roman" w:hAnsi="Times New Roman" w:cs="Times New Roman"/>
          <w:sz w:val="24"/>
          <w:szCs w:val="24"/>
        </w:rPr>
        <w:t>приходят взрослые и дети</w:t>
      </w:r>
      <w:r w:rsidR="004667AB" w:rsidRPr="00F61614">
        <w:rPr>
          <w:rFonts w:ascii="Times New Roman" w:hAnsi="Times New Roman" w:cs="Times New Roman"/>
          <w:sz w:val="24"/>
          <w:szCs w:val="24"/>
        </w:rPr>
        <w:t>, чтоб больше провести времени</w:t>
      </w:r>
      <w:r w:rsidR="00EE4E66" w:rsidRPr="00F61614">
        <w:rPr>
          <w:rFonts w:ascii="Times New Roman" w:hAnsi="Times New Roman" w:cs="Times New Roman"/>
          <w:sz w:val="24"/>
          <w:szCs w:val="24"/>
        </w:rPr>
        <w:t xml:space="preserve"> со своими родными и близкими, </w:t>
      </w:r>
      <w:r w:rsidR="004667AB" w:rsidRPr="00F61614">
        <w:rPr>
          <w:rFonts w:ascii="Times New Roman" w:hAnsi="Times New Roman" w:cs="Times New Roman"/>
          <w:sz w:val="24"/>
          <w:szCs w:val="24"/>
        </w:rPr>
        <w:t>научиться находить компромисс друг</w:t>
      </w:r>
      <w:r w:rsidR="0041552F" w:rsidRPr="00F61614">
        <w:rPr>
          <w:rFonts w:ascii="Times New Roman" w:hAnsi="Times New Roman" w:cs="Times New Roman"/>
          <w:sz w:val="24"/>
          <w:szCs w:val="24"/>
        </w:rPr>
        <w:t xml:space="preserve"> с</w:t>
      </w:r>
      <w:r w:rsidR="00E74857" w:rsidRPr="00F61614">
        <w:rPr>
          <w:rFonts w:ascii="Times New Roman" w:hAnsi="Times New Roman" w:cs="Times New Roman"/>
          <w:sz w:val="24"/>
          <w:szCs w:val="24"/>
        </w:rPr>
        <w:t xml:space="preserve"> другом, увлечься общим делом</w:t>
      </w:r>
      <w:r w:rsidR="00C81757" w:rsidRPr="00F61614">
        <w:rPr>
          <w:rFonts w:ascii="Times New Roman" w:hAnsi="Times New Roman" w:cs="Times New Roman"/>
          <w:sz w:val="24"/>
          <w:szCs w:val="24"/>
        </w:rPr>
        <w:t xml:space="preserve"> и получить массу приятных эмоций и впеча</w:t>
      </w:r>
      <w:r w:rsidR="00EE4E66" w:rsidRPr="00F61614">
        <w:rPr>
          <w:rFonts w:ascii="Times New Roman" w:hAnsi="Times New Roman" w:cs="Times New Roman"/>
          <w:sz w:val="24"/>
          <w:szCs w:val="24"/>
        </w:rPr>
        <w:t>тлений от общения с другими людь</w:t>
      </w:r>
      <w:r w:rsidR="00C81757" w:rsidRPr="00F61614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140552" w:rsidRDefault="00140552" w:rsidP="00140552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05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6786" cy="3397768"/>
            <wp:effectExtent l="0" t="0" r="8890" b="0"/>
            <wp:docPr id="1" name="Рисунок 1" descr="C:\Users\n.ovsyannikova\Desktop\vpgWVE6oN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ovsyannikova\Desktop\vpgWVE6oNX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1" cy="341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66" w:rsidRDefault="00EE4E66" w:rsidP="000E56ED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61614">
        <w:rPr>
          <w:rFonts w:ascii="Times New Roman" w:hAnsi="Times New Roman" w:cs="Times New Roman"/>
          <w:sz w:val="24"/>
          <w:szCs w:val="24"/>
        </w:rPr>
        <w:t>И все эти семьи – участники проекта Губернаторского гранта «Умный дом своими руками»</w:t>
      </w:r>
      <w:r w:rsidR="00C46226" w:rsidRPr="00F61614">
        <w:rPr>
          <w:rFonts w:ascii="Times New Roman" w:hAnsi="Times New Roman" w:cs="Times New Roman"/>
          <w:sz w:val="24"/>
          <w:szCs w:val="24"/>
        </w:rPr>
        <w:t>, с горящими гл</w:t>
      </w:r>
      <w:r w:rsidR="0084508C" w:rsidRPr="00F61614">
        <w:rPr>
          <w:rFonts w:ascii="Times New Roman" w:hAnsi="Times New Roman" w:cs="Times New Roman"/>
          <w:sz w:val="24"/>
          <w:szCs w:val="24"/>
        </w:rPr>
        <w:t>азами желающие использовать современные</w:t>
      </w:r>
      <w:r w:rsidR="00C46226" w:rsidRPr="00F61614">
        <w:rPr>
          <w:rFonts w:ascii="Times New Roman" w:hAnsi="Times New Roman" w:cs="Times New Roman"/>
          <w:sz w:val="24"/>
          <w:szCs w:val="24"/>
        </w:rPr>
        <w:t xml:space="preserve"> </w:t>
      </w:r>
      <w:r w:rsidR="00121A70">
        <w:rPr>
          <w:rFonts w:ascii="Times New Roman" w:hAnsi="Times New Roman" w:cs="Times New Roman"/>
          <w:sz w:val="24"/>
          <w:szCs w:val="24"/>
        </w:rPr>
        <w:t xml:space="preserve">цифровые </w:t>
      </w:r>
      <w:r w:rsidR="007F3814" w:rsidRPr="00F61614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0E56ED">
        <w:rPr>
          <w:rFonts w:ascii="Times New Roman" w:hAnsi="Times New Roman" w:cs="Times New Roman"/>
          <w:sz w:val="24"/>
          <w:szCs w:val="24"/>
        </w:rPr>
        <w:t xml:space="preserve">в своем </w:t>
      </w:r>
      <w:r w:rsidR="0084508C" w:rsidRPr="00F61614">
        <w:rPr>
          <w:rFonts w:ascii="Times New Roman" w:hAnsi="Times New Roman" w:cs="Times New Roman"/>
          <w:sz w:val="24"/>
          <w:szCs w:val="24"/>
        </w:rPr>
        <w:t>доме</w:t>
      </w:r>
      <w:r w:rsidR="007F3814" w:rsidRPr="00F61614">
        <w:rPr>
          <w:rFonts w:ascii="Times New Roman" w:hAnsi="Times New Roman" w:cs="Times New Roman"/>
          <w:sz w:val="24"/>
          <w:szCs w:val="24"/>
        </w:rPr>
        <w:t xml:space="preserve"> и </w:t>
      </w:r>
      <w:r w:rsidR="0084508C" w:rsidRPr="00F61614">
        <w:rPr>
          <w:rFonts w:ascii="Times New Roman" w:hAnsi="Times New Roman" w:cs="Times New Roman"/>
          <w:sz w:val="24"/>
          <w:szCs w:val="24"/>
        </w:rPr>
        <w:t xml:space="preserve">укрепить </w:t>
      </w:r>
      <w:r w:rsidR="007F3814" w:rsidRPr="00F61614">
        <w:rPr>
          <w:rFonts w:ascii="Times New Roman" w:hAnsi="Times New Roman" w:cs="Times New Roman"/>
          <w:sz w:val="24"/>
          <w:szCs w:val="24"/>
        </w:rPr>
        <w:t xml:space="preserve">отношения в кругу семьи. </w:t>
      </w:r>
    </w:p>
    <w:p w:rsidR="00727C94" w:rsidRPr="00F61614" w:rsidRDefault="00727C94" w:rsidP="000E56ED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7C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3110" cy="3395318"/>
            <wp:effectExtent l="0" t="0" r="0" b="0"/>
            <wp:docPr id="7" name="Рисунок 7" descr="C:\Users\n.ovsyannikova\Desktop\u_dZtFMWF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ovsyannikova\Desktop\u_dZtFMWFh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56" cy="340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39" w:rsidRDefault="00121A70" w:rsidP="000E56ED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это время р</w:t>
      </w:r>
      <w:r w:rsidR="003B66F3">
        <w:rPr>
          <w:rFonts w:ascii="Times New Roman" w:hAnsi="Times New Roman" w:cs="Times New Roman"/>
          <w:sz w:val="24"/>
          <w:szCs w:val="24"/>
        </w:rPr>
        <w:t>одители и дети стали участниками увлекательных тре</w:t>
      </w:r>
      <w:r w:rsidR="009D1E73">
        <w:rPr>
          <w:rFonts w:ascii="Times New Roman" w:hAnsi="Times New Roman" w:cs="Times New Roman"/>
          <w:sz w:val="24"/>
          <w:szCs w:val="24"/>
        </w:rPr>
        <w:t>нингов, в ходе которых осваивали</w:t>
      </w:r>
      <w:r w:rsidR="003B66F3">
        <w:rPr>
          <w:rFonts w:ascii="Times New Roman" w:hAnsi="Times New Roman" w:cs="Times New Roman"/>
          <w:sz w:val="24"/>
          <w:szCs w:val="24"/>
        </w:rPr>
        <w:t xml:space="preserve"> искусство быть родителем и ребенком,</w:t>
      </w:r>
      <w:r w:rsidR="00AE351D">
        <w:rPr>
          <w:rFonts w:ascii="Times New Roman" w:hAnsi="Times New Roman" w:cs="Times New Roman"/>
          <w:sz w:val="24"/>
          <w:szCs w:val="24"/>
        </w:rPr>
        <w:t xml:space="preserve"> учились </w:t>
      </w:r>
      <w:r w:rsidR="009D1E73">
        <w:rPr>
          <w:rFonts w:ascii="Times New Roman" w:hAnsi="Times New Roman" w:cs="Times New Roman"/>
          <w:sz w:val="24"/>
          <w:szCs w:val="24"/>
        </w:rPr>
        <w:t xml:space="preserve">доверять и </w:t>
      </w:r>
      <w:r w:rsidR="00AE351D">
        <w:rPr>
          <w:rFonts w:ascii="Times New Roman" w:hAnsi="Times New Roman" w:cs="Times New Roman"/>
          <w:sz w:val="24"/>
          <w:szCs w:val="24"/>
        </w:rPr>
        <w:t xml:space="preserve">быть опорой родным и близким, </w:t>
      </w:r>
      <w:r w:rsidR="009D1E73">
        <w:rPr>
          <w:rFonts w:ascii="Times New Roman" w:hAnsi="Times New Roman" w:cs="Times New Roman"/>
          <w:sz w:val="24"/>
          <w:szCs w:val="24"/>
        </w:rPr>
        <w:t>слушать и слышать друг друга</w:t>
      </w:r>
      <w:r w:rsidR="00816A15">
        <w:rPr>
          <w:rFonts w:ascii="Times New Roman" w:hAnsi="Times New Roman" w:cs="Times New Roman"/>
          <w:sz w:val="24"/>
          <w:szCs w:val="24"/>
        </w:rPr>
        <w:t xml:space="preserve">, создали семейный герб. </w:t>
      </w:r>
    </w:p>
    <w:p w:rsidR="00816A15" w:rsidRDefault="00816A15" w:rsidP="000E56ED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6A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0928" cy="3633857"/>
            <wp:effectExtent l="0" t="0" r="0" b="5080"/>
            <wp:docPr id="8" name="Рисунок 8" descr="C:\Users\n.ovsyannikova\Desktop\enyFNfiQ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ovsyannikova\Desktop\enyFNfiQxZ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338" cy="36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52" w:rsidRDefault="00121A70" w:rsidP="00796648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 этого прис</w:t>
      </w:r>
      <w:r w:rsidR="00E47F25">
        <w:rPr>
          <w:rFonts w:ascii="Times New Roman" w:hAnsi="Times New Roman" w:cs="Times New Roman"/>
          <w:sz w:val="24"/>
          <w:szCs w:val="24"/>
        </w:rPr>
        <w:t>тупили к освоению занимательного</w:t>
      </w:r>
      <w:r>
        <w:rPr>
          <w:rFonts w:ascii="Times New Roman" w:hAnsi="Times New Roman" w:cs="Times New Roman"/>
          <w:sz w:val="24"/>
          <w:szCs w:val="24"/>
        </w:rPr>
        <w:t xml:space="preserve"> мира робототехники. </w:t>
      </w:r>
      <w:r w:rsidR="009E166E" w:rsidRPr="00F61614">
        <w:rPr>
          <w:rFonts w:ascii="Times New Roman" w:hAnsi="Times New Roman" w:cs="Times New Roman"/>
          <w:sz w:val="24"/>
          <w:szCs w:val="24"/>
        </w:rPr>
        <w:t>На занятиях царит теплая дружелюбная атмосфера, и новые знания усваивают</w:t>
      </w:r>
      <w:r w:rsidR="00000A0D" w:rsidRPr="00F61614">
        <w:rPr>
          <w:rFonts w:ascii="Times New Roman" w:hAnsi="Times New Roman" w:cs="Times New Roman"/>
          <w:sz w:val="24"/>
          <w:szCs w:val="24"/>
        </w:rPr>
        <w:t>ся л</w:t>
      </w:r>
      <w:r w:rsidR="00944ACB" w:rsidRPr="00F61614">
        <w:rPr>
          <w:rFonts w:ascii="Times New Roman" w:hAnsi="Times New Roman" w:cs="Times New Roman"/>
          <w:sz w:val="24"/>
          <w:szCs w:val="24"/>
        </w:rPr>
        <w:t xml:space="preserve">егко и </w:t>
      </w:r>
      <w:r w:rsidR="00B3677E" w:rsidRPr="00F61614">
        <w:rPr>
          <w:rFonts w:ascii="Times New Roman" w:hAnsi="Times New Roman" w:cs="Times New Roman"/>
          <w:sz w:val="24"/>
          <w:szCs w:val="24"/>
        </w:rPr>
        <w:t>быстро</w:t>
      </w:r>
      <w:r w:rsidR="00DE68D9">
        <w:rPr>
          <w:rFonts w:ascii="Times New Roman" w:hAnsi="Times New Roman" w:cs="Times New Roman"/>
          <w:sz w:val="24"/>
          <w:szCs w:val="24"/>
        </w:rPr>
        <w:t xml:space="preserve"> и</w:t>
      </w:r>
      <w:r w:rsidR="00B3677E" w:rsidRPr="00F61614">
        <w:rPr>
          <w:rFonts w:ascii="Times New Roman" w:hAnsi="Times New Roman" w:cs="Times New Roman"/>
          <w:sz w:val="24"/>
          <w:szCs w:val="24"/>
        </w:rPr>
        <w:t xml:space="preserve"> превращаются в и</w:t>
      </w:r>
      <w:r w:rsidR="00C81757" w:rsidRPr="00F61614">
        <w:rPr>
          <w:rFonts w:ascii="Times New Roman" w:hAnsi="Times New Roman" w:cs="Times New Roman"/>
          <w:sz w:val="24"/>
          <w:szCs w:val="24"/>
        </w:rPr>
        <w:t xml:space="preserve">гры, </w:t>
      </w:r>
      <w:r w:rsidR="000E56ED">
        <w:rPr>
          <w:rFonts w:ascii="Times New Roman" w:hAnsi="Times New Roman" w:cs="Times New Roman"/>
          <w:sz w:val="24"/>
          <w:szCs w:val="24"/>
        </w:rPr>
        <w:t>увлекающие не только детей, но и мам, и пап</w:t>
      </w:r>
      <w:r w:rsidR="00C81757" w:rsidRPr="00F61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552" w:rsidRDefault="00FC1A2D" w:rsidP="00FC1A2D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05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8D3FB" wp14:editId="01F9169C">
            <wp:extent cx="5478449" cy="3652205"/>
            <wp:effectExtent l="0" t="0" r="8255" b="5715"/>
            <wp:docPr id="3" name="Рисунок 3" descr="C:\Users\n.ovsyannikova\Desktop\UklbxxLut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ovsyannikova\Desktop\UklbxxLutv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27" cy="36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77" w:rsidRPr="00F61614" w:rsidRDefault="004950A9" w:rsidP="000E56ED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61614">
        <w:rPr>
          <w:rFonts w:ascii="Times New Roman" w:hAnsi="Times New Roman" w:cs="Times New Roman"/>
          <w:sz w:val="24"/>
          <w:szCs w:val="24"/>
        </w:rPr>
        <w:lastRenderedPageBreak/>
        <w:t xml:space="preserve">Здесь </w:t>
      </w:r>
      <w:r w:rsidR="00944ACB" w:rsidRPr="00F61614">
        <w:rPr>
          <w:rFonts w:ascii="Times New Roman" w:hAnsi="Times New Roman" w:cs="Times New Roman"/>
          <w:sz w:val="24"/>
          <w:szCs w:val="24"/>
        </w:rPr>
        <w:t xml:space="preserve">забываются </w:t>
      </w:r>
      <w:r w:rsidRPr="00F61614">
        <w:rPr>
          <w:rFonts w:ascii="Times New Roman" w:hAnsi="Times New Roman" w:cs="Times New Roman"/>
          <w:sz w:val="24"/>
          <w:szCs w:val="24"/>
        </w:rPr>
        <w:t xml:space="preserve">домашние </w:t>
      </w:r>
      <w:r w:rsidR="008C4AAC" w:rsidRPr="00F61614">
        <w:rPr>
          <w:rFonts w:ascii="Times New Roman" w:hAnsi="Times New Roman" w:cs="Times New Roman"/>
          <w:sz w:val="24"/>
          <w:szCs w:val="24"/>
        </w:rPr>
        <w:t xml:space="preserve">проблемы и хлопоты, а желание быть рядом </w:t>
      </w:r>
      <w:r w:rsidR="00DF46A9" w:rsidRPr="00F61614">
        <w:rPr>
          <w:rFonts w:ascii="Times New Roman" w:hAnsi="Times New Roman" w:cs="Times New Roman"/>
          <w:sz w:val="24"/>
          <w:szCs w:val="24"/>
        </w:rPr>
        <w:t xml:space="preserve">заставляет участников </w:t>
      </w:r>
      <w:r w:rsidR="002F5621" w:rsidRPr="00F61614">
        <w:rPr>
          <w:rFonts w:ascii="Times New Roman" w:hAnsi="Times New Roman" w:cs="Times New Roman"/>
          <w:sz w:val="24"/>
          <w:szCs w:val="24"/>
        </w:rPr>
        <w:t xml:space="preserve">изменяться </w:t>
      </w:r>
      <w:r w:rsidR="00E7422F" w:rsidRPr="00F61614">
        <w:rPr>
          <w:rFonts w:ascii="Times New Roman" w:hAnsi="Times New Roman" w:cs="Times New Roman"/>
          <w:sz w:val="24"/>
          <w:szCs w:val="24"/>
        </w:rPr>
        <w:t xml:space="preserve">и </w:t>
      </w:r>
      <w:r w:rsidR="000E56ED">
        <w:rPr>
          <w:rFonts w:ascii="Times New Roman" w:hAnsi="Times New Roman" w:cs="Times New Roman"/>
          <w:sz w:val="24"/>
          <w:szCs w:val="24"/>
        </w:rPr>
        <w:t xml:space="preserve">изменять других. </w:t>
      </w:r>
    </w:p>
    <w:p w:rsidR="000E56ED" w:rsidRDefault="009116BD" w:rsidP="000E56ED">
      <w:pPr>
        <w:tabs>
          <w:tab w:val="left" w:pos="1327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лечами участников </w:t>
      </w:r>
      <w:r w:rsidR="009E2367">
        <w:rPr>
          <w:rFonts w:ascii="Times New Roman" w:hAnsi="Times New Roman" w:cs="Times New Roman"/>
          <w:sz w:val="24"/>
          <w:szCs w:val="24"/>
        </w:rPr>
        <w:t xml:space="preserve">уже </w:t>
      </w:r>
      <w:r w:rsidR="00E47F25">
        <w:rPr>
          <w:rFonts w:ascii="Times New Roman" w:hAnsi="Times New Roman" w:cs="Times New Roman"/>
          <w:sz w:val="24"/>
          <w:szCs w:val="24"/>
        </w:rPr>
        <w:t xml:space="preserve">огромный багаж знаний. </w:t>
      </w:r>
      <w:r w:rsidR="00705A02">
        <w:rPr>
          <w:rFonts w:ascii="Times New Roman" w:hAnsi="Times New Roman" w:cs="Times New Roman"/>
          <w:sz w:val="24"/>
          <w:szCs w:val="24"/>
        </w:rPr>
        <w:t>В</w:t>
      </w:r>
      <w:r w:rsidR="00C368CC" w:rsidRPr="00F61614">
        <w:rPr>
          <w:rFonts w:ascii="Times New Roman" w:hAnsi="Times New Roman" w:cs="Times New Roman"/>
          <w:sz w:val="24"/>
          <w:szCs w:val="24"/>
        </w:rPr>
        <w:t>от</w:t>
      </w:r>
      <w:r w:rsidR="00E7422F" w:rsidRPr="00F61614">
        <w:rPr>
          <w:rFonts w:ascii="Times New Roman" w:hAnsi="Times New Roman" w:cs="Times New Roman"/>
          <w:sz w:val="24"/>
          <w:szCs w:val="24"/>
        </w:rPr>
        <w:t xml:space="preserve"> уже с</w:t>
      </w:r>
      <w:r w:rsidR="00DA2577" w:rsidRPr="00F61614">
        <w:rPr>
          <w:rFonts w:ascii="Times New Roman" w:hAnsi="Times New Roman" w:cs="Times New Roman"/>
          <w:sz w:val="24"/>
          <w:szCs w:val="24"/>
        </w:rPr>
        <w:t xml:space="preserve">емьи </w:t>
      </w:r>
      <w:r w:rsidR="00705A02">
        <w:rPr>
          <w:rFonts w:ascii="Times New Roman" w:hAnsi="Times New Roman" w:cs="Times New Roman"/>
          <w:sz w:val="24"/>
          <w:szCs w:val="24"/>
        </w:rPr>
        <w:t xml:space="preserve">уже </w:t>
      </w:r>
      <w:r w:rsidR="00E7422F" w:rsidRPr="00F61614">
        <w:rPr>
          <w:rFonts w:ascii="Times New Roman" w:hAnsi="Times New Roman" w:cs="Times New Roman"/>
          <w:sz w:val="24"/>
          <w:szCs w:val="24"/>
        </w:rPr>
        <w:t xml:space="preserve">приобрели навыки программирования </w:t>
      </w:r>
      <w:r w:rsidR="00705A02">
        <w:rPr>
          <w:rFonts w:ascii="Times New Roman" w:hAnsi="Times New Roman" w:cs="Times New Roman"/>
          <w:sz w:val="24"/>
          <w:szCs w:val="24"/>
        </w:rPr>
        <w:t>при помощи языка «</w:t>
      </w:r>
      <w:r w:rsidR="00705A02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="00705A02">
        <w:rPr>
          <w:rFonts w:ascii="Times New Roman" w:hAnsi="Times New Roman" w:cs="Times New Roman"/>
          <w:sz w:val="24"/>
          <w:szCs w:val="24"/>
        </w:rPr>
        <w:t>» и</w:t>
      </w:r>
      <w:r w:rsidR="00E7422F" w:rsidRPr="00F61614">
        <w:rPr>
          <w:rFonts w:ascii="Times New Roman" w:hAnsi="Times New Roman" w:cs="Times New Roman"/>
          <w:sz w:val="24"/>
          <w:szCs w:val="24"/>
        </w:rPr>
        <w:t xml:space="preserve"> закрепили их, </w:t>
      </w:r>
      <w:r w:rsidR="00F61614" w:rsidRPr="00F61614">
        <w:rPr>
          <w:rFonts w:ascii="Times New Roman" w:hAnsi="Times New Roman" w:cs="Times New Roman"/>
          <w:sz w:val="24"/>
          <w:szCs w:val="24"/>
        </w:rPr>
        <w:t xml:space="preserve">создав совместными </w:t>
      </w:r>
      <w:r w:rsidR="008B4572" w:rsidRPr="00F61614">
        <w:rPr>
          <w:rFonts w:ascii="Times New Roman" w:hAnsi="Times New Roman" w:cs="Times New Roman"/>
          <w:sz w:val="24"/>
          <w:szCs w:val="24"/>
        </w:rPr>
        <w:t>усилиями</w:t>
      </w:r>
      <w:r w:rsidR="00E7422F" w:rsidRPr="00F61614">
        <w:rPr>
          <w:rFonts w:ascii="Times New Roman" w:hAnsi="Times New Roman" w:cs="Times New Roman"/>
          <w:sz w:val="24"/>
          <w:szCs w:val="24"/>
        </w:rPr>
        <w:t xml:space="preserve"> </w:t>
      </w:r>
      <w:r w:rsidR="00796648">
        <w:rPr>
          <w:rFonts w:ascii="Times New Roman" w:hAnsi="Times New Roman" w:cs="Times New Roman"/>
          <w:sz w:val="24"/>
          <w:szCs w:val="24"/>
        </w:rPr>
        <w:t xml:space="preserve">такие игры: </w:t>
      </w:r>
      <w:r w:rsidR="00705A02">
        <w:rPr>
          <w:rFonts w:ascii="Times New Roman" w:hAnsi="Times New Roman" w:cs="Times New Roman"/>
          <w:sz w:val="24"/>
          <w:szCs w:val="24"/>
        </w:rPr>
        <w:t>«Зимние</w:t>
      </w:r>
      <w:r w:rsidR="000E56ED">
        <w:rPr>
          <w:rFonts w:ascii="Times New Roman" w:hAnsi="Times New Roman" w:cs="Times New Roman"/>
          <w:sz w:val="24"/>
          <w:szCs w:val="24"/>
        </w:rPr>
        <w:t xml:space="preserve"> забавы»,</w:t>
      </w:r>
      <w:r w:rsidR="00FA167D">
        <w:rPr>
          <w:rFonts w:ascii="Times New Roman" w:hAnsi="Times New Roman" w:cs="Times New Roman"/>
          <w:sz w:val="24"/>
          <w:szCs w:val="24"/>
        </w:rPr>
        <w:t xml:space="preserve"> «Футбол</w:t>
      </w:r>
      <w:r w:rsidR="00B81FC5">
        <w:rPr>
          <w:rFonts w:ascii="Times New Roman" w:hAnsi="Times New Roman" w:cs="Times New Roman"/>
          <w:sz w:val="24"/>
          <w:szCs w:val="24"/>
        </w:rPr>
        <w:t>»</w:t>
      </w:r>
      <w:r w:rsidR="002C12BE">
        <w:rPr>
          <w:rFonts w:ascii="Times New Roman" w:hAnsi="Times New Roman" w:cs="Times New Roman"/>
          <w:sz w:val="24"/>
          <w:szCs w:val="24"/>
        </w:rPr>
        <w:t>, «</w:t>
      </w:r>
      <w:r w:rsidR="002C12BE">
        <w:rPr>
          <w:rFonts w:ascii="Times New Roman" w:hAnsi="Times New Roman" w:cs="Times New Roman"/>
          <w:sz w:val="24"/>
          <w:szCs w:val="24"/>
          <w:lang w:val="en-US"/>
        </w:rPr>
        <w:t>Mario</w:t>
      </w:r>
      <w:r w:rsidR="002C12BE">
        <w:rPr>
          <w:rFonts w:ascii="Times New Roman" w:hAnsi="Times New Roman" w:cs="Times New Roman"/>
          <w:sz w:val="24"/>
          <w:szCs w:val="24"/>
        </w:rPr>
        <w:t>»</w:t>
      </w:r>
      <w:r w:rsidR="00B81FC5">
        <w:rPr>
          <w:rFonts w:ascii="Times New Roman" w:hAnsi="Times New Roman" w:cs="Times New Roman"/>
          <w:sz w:val="24"/>
          <w:szCs w:val="24"/>
        </w:rPr>
        <w:t xml:space="preserve">. </w:t>
      </w:r>
      <w:r w:rsidR="00FC1A2D">
        <w:rPr>
          <w:rFonts w:ascii="Times New Roman" w:hAnsi="Times New Roman" w:cs="Times New Roman"/>
          <w:sz w:val="24"/>
          <w:szCs w:val="24"/>
        </w:rPr>
        <w:t xml:space="preserve">А использовав возможности </w:t>
      </w:r>
      <w:proofErr w:type="spellStart"/>
      <w:r w:rsidR="00FC1A2D">
        <w:rPr>
          <w:rFonts w:ascii="Times New Roman" w:hAnsi="Times New Roman" w:cs="Times New Roman"/>
          <w:sz w:val="24"/>
          <w:szCs w:val="24"/>
        </w:rPr>
        <w:t>Ро</w:t>
      </w:r>
      <w:r w:rsidR="002065AB">
        <w:rPr>
          <w:rFonts w:ascii="Times New Roman" w:hAnsi="Times New Roman" w:cs="Times New Roman"/>
          <w:sz w:val="24"/>
          <w:szCs w:val="24"/>
        </w:rPr>
        <w:t>бболаборатории</w:t>
      </w:r>
      <w:proofErr w:type="spellEnd"/>
      <w:r w:rsidR="002065AB">
        <w:rPr>
          <w:rFonts w:ascii="Times New Roman" w:hAnsi="Times New Roman" w:cs="Times New Roman"/>
          <w:sz w:val="24"/>
          <w:szCs w:val="24"/>
        </w:rPr>
        <w:t>, запрограммировали виртуальный «Умный дом»</w:t>
      </w:r>
      <w:r w:rsidR="006A06E7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FC1A2D">
        <w:rPr>
          <w:rFonts w:ascii="Times New Roman" w:hAnsi="Times New Roman" w:cs="Times New Roman"/>
          <w:sz w:val="24"/>
          <w:szCs w:val="24"/>
        </w:rPr>
        <w:t>установили современные</w:t>
      </w:r>
      <w:r w:rsidR="006A06E7">
        <w:rPr>
          <w:rFonts w:ascii="Times New Roman" w:hAnsi="Times New Roman" w:cs="Times New Roman"/>
          <w:sz w:val="24"/>
          <w:szCs w:val="24"/>
        </w:rPr>
        <w:t xml:space="preserve"> технологии: датчик освещения, звука и температуры. </w:t>
      </w:r>
    </w:p>
    <w:p w:rsidR="00FC1A2D" w:rsidRDefault="00FC1A2D" w:rsidP="00FC1A2D">
      <w:pPr>
        <w:tabs>
          <w:tab w:val="left" w:pos="1327"/>
        </w:tabs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C1A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8154" cy="3458679"/>
            <wp:effectExtent l="0" t="0" r="0" b="8890"/>
            <wp:docPr id="4" name="Рисунок 4" descr="C:\Users\n.ovsyannikova\Desktop\SQwSAKqR6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ovsyannikova\Desktop\SQwSAKqR6X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22" cy="34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2D" w:rsidRDefault="00FC1A2D" w:rsidP="00FC1A2D">
      <w:pPr>
        <w:tabs>
          <w:tab w:val="left" w:pos="1327"/>
        </w:tabs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C1A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6102" cy="3450645"/>
            <wp:effectExtent l="0" t="0" r="5715" b="0"/>
            <wp:docPr id="5" name="Рисунок 5" descr="C:\Users\n.ovsyannikova\Desktop\Ws2Kl9UTa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ovsyannikova\Desktop\Ws2Kl9UTa-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29" cy="34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2D" w:rsidRDefault="00FC1A2D" w:rsidP="000E56ED">
      <w:pPr>
        <w:tabs>
          <w:tab w:val="left" w:pos="1327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96648" w:rsidRPr="00E47F25" w:rsidRDefault="001F11A9" w:rsidP="00E47F25">
      <w:pPr>
        <w:tabs>
          <w:tab w:val="left" w:pos="1327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к, у</w:t>
      </w:r>
      <w:r w:rsidRPr="001F1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н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лопками </w:t>
      </w:r>
      <w:r w:rsidRPr="001F1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яли освещением, а датчик температуры заставлял крутиться вентилятор.</w:t>
      </w:r>
      <w:r w:rsidR="00150856" w:rsidRPr="001508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24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50856" w:rsidRPr="00150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открытии двери уже включался электрочайник, и домочадцев ждал горячий чай</w:t>
      </w:r>
      <w:r w:rsidR="00E47F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96648" w:rsidRDefault="00E47F25" w:rsidP="00E80F59">
      <w:pPr>
        <w:tabs>
          <w:tab w:val="left" w:pos="1327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3165E" w:rsidRPr="00831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нь трепетно наблюдать, как </w:t>
      </w:r>
      <w:r w:rsidR="00CC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тели и дети </w:t>
      </w:r>
      <w:r w:rsidR="002A0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гают друг другу, используют </w:t>
      </w:r>
      <w:r w:rsidR="004A4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ernet</w:t>
      </w:r>
      <w:r w:rsidR="004A4006" w:rsidRPr="004A4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4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83165E" w:rsidRPr="00831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ьютер с пользой, совместно обсуждают, </w:t>
      </w:r>
      <w:r w:rsidR="002C1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олняют тетради «Идеи умного дома», </w:t>
      </w:r>
      <w:r w:rsidR="0083165E" w:rsidRPr="00831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ят и радуются собственным результатам</w:t>
      </w:r>
      <w:r w:rsidR="00552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зультатам других семей. </w:t>
      </w:r>
    </w:p>
    <w:p w:rsidR="00E80F59" w:rsidRDefault="00FC1A2D" w:rsidP="00E80F59">
      <w:pPr>
        <w:tabs>
          <w:tab w:val="left" w:pos="1327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1A2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945711" cy="3297056"/>
            <wp:effectExtent l="0" t="0" r="7620" b="0"/>
            <wp:docPr id="6" name="Рисунок 6" descr="C:\Users\n.ovsyannikova\Desktop\8xLmkgicB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ovsyannikova\Desktop\8xLmkgicBo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30" cy="330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59" w:rsidRDefault="00E80F59" w:rsidP="00E80F59">
      <w:pPr>
        <w:tabs>
          <w:tab w:val="left" w:pos="1327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F5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960949" cy="3307214"/>
            <wp:effectExtent l="0" t="0" r="0" b="7620"/>
            <wp:docPr id="11" name="Рисунок 11" descr="C:\Users\n.ovsyannikova\Desktop\sPZqta_Ey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.ovsyannikova\Desktop\sPZqta_Eyg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63" cy="33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4D5" w:rsidRPr="00E80F59" w:rsidRDefault="0095297F" w:rsidP="00E80F59">
      <w:pPr>
        <w:tabs>
          <w:tab w:val="left" w:pos="1327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совместным </w:t>
      </w:r>
      <w:r w:rsidR="00940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лечением</w:t>
      </w:r>
      <w:r w:rsidR="005A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40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ем </w:t>
      </w:r>
      <w:r w:rsidR="00A47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емье </w:t>
      </w:r>
      <w:r w:rsidR="00940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у</w:t>
      </w:r>
      <w:r w:rsidR="005A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940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="00A47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жные </w:t>
      </w:r>
      <w:r w:rsidR="005A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ности: любовь, уважение, взаимопомощь, доверие</w:t>
      </w:r>
      <w:r w:rsidR="00A75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11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авливается связь между </w:t>
      </w:r>
      <w:r w:rsidR="000D2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олениями</w:t>
      </w:r>
      <w:r w:rsidR="00E32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A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5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наш</w:t>
      </w:r>
      <w:r w:rsidR="00E32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силах </w:t>
      </w:r>
      <w:bookmarkStart w:id="0" w:name="_GoBack"/>
      <w:bookmarkEnd w:id="0"/>
      <w:r w:rsidR="00A75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чь </w:t>
      </w:r>
      <w:r w:rsidR="00A47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 </w:t>
      </w:r>
      <w:r w:rsidR="00C56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ить</w:t>
      </w:r>
      <w:r w:rsidR="00764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шрут к семейному счастью. </w:t>
      </w:r>
    </w:p>
    <w:p w:rsidR="0083165E" w:rsidRPr="009D1E73" w:rsidRDefault="009D1E73" w:rsidP="0031283B">
      <w:pPr>
        <w:tabs>
          <w:tab w:val="left" w:pos="1327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реализуется при поддержке Фонда грантов губернатора Пермского края.</w:t>
      </w:r>
    </w:p>
    <w:sectPr w:rsidR="0083165E" w:rsidRPr="009D1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E2"/>
    <w:rsid w:val="00000A0D"/>
    <w:rsid w:val="00023FD1"/>
    <w:rsid w:val="000D2027"/>
    <w:rsid w:val="000E56ED"/>
    <w:rsid w:val="00111373"/>
    <w:rsid w:val="00121A70"/>
    <w:rsid w:val="00125410"/>
    <w:rsid w:val="00140552"/>
    <w:rsid w:val="00150856"/>
    <w:rsid w:val="001F11A9"/>
    <w:rsid w:val="002065AB"/>
    <w:rsid w:val="00231CFF"/>
    <w:rsid w:val="002A0D39"/>
    <w:rsid w:val="002C12BE"/>
    <w:rsid w:val="002F5621"/>
    <w:rsid w:val="0031283B"/>
    <w:rsid w:val="00324D7F"/>
    <w:rsid w:val="003B66F3"/>
    <w:rsid w:val="0041552F"/>
    <w:rsid w:val="00434095"/>
    <w:rsid w:val="004667AB"/>
    <w:rsid w:val="004950A9"/>
    <w:rsid w:val="004A4006"/>
    <w:rsid w:val="00530899"/>
    <w:rsid w:val="005525D5"/>
    <w:rsid w:val="005A133E"/>
    <w:rsid w:val="005E7ED5"/>
    <w:rsid w:val="006A06E7"/>
    <w:rsid w:val="006A4A94"/>
    <w:rsid w:val="006E3AE2"/>
    <w:rsid w:val="00705A02"/>
    <w:rsid w:val="00711454"/>
    <w:rsid w:val="00727C94"/>
    <w:rsid w:val="00752E73"/>
    <w:rsid w:val="007642E4"/>
    <w:rsid w:val="00796648"/>
    <w:rsid w:val="007F3814"/>
    <w:rsid w:val="00816A15"/>
    <w:rsid w:val="0083165E"/>
    <w:rsid w:val="0084508C"/>
    <w:rsid w:val="008B4572"/>
    <w:rsid w:val="008C4AAC"/>
    <w:rsid w:val="009116BD"/>
    <w:rsid w:val="009404D5"/>
    <w:rsid w:val="00944ACB"/>
    <w:rsid w:val="0095297F"/>
    <w:rsid w:val="009D1E73"/>
    <w:rsid w:val="009E166E"/>
    <w:rsid w:val="009E2367"/>
    <w:rsid w:val="00A04EE7"/>
    <w:rsid w:val="00A25A87"/>
    <w:rsid w:val="00A47A1E"/>
    <w:rsid w:val="00A622E2"/>
    <w:rsid w:val="00A75C1F"/>
    <w:rsid w:val="00AA183C"/>
    <w:rsid w:val="00AE351D"/>
    <w:rsid w:val="00B3677E"/>
    <w:rsid w:val="00B81F5E"/>
    <w:rsid w:val="00B81FC5"/>
    <w:rsid w:val="00BA0831"/>
    <w:rsid w:val="00C14A06"/>
    <w:rsid w:val="00C368CC"/>
    <w:rsid w:val="00C46226"/>
    <w:rsid w:val="00C46764"/>
    <w:rsid w:val="00C56728"/>
    <w:rsid w:val="00C710FE"/>
    <w:rsid w:val="00C81757"/>
    <w:rsid w:val="00CC6B2E"/>
    <w:rsid w:val="00D16110"/>
    <w:rsid w:val="00D4587E"/>
    <w:rsid w:val="00DA2577"/>
    <w:rsid w:val="00DC2639"/>
    <w:rsid w:val="00DE68D9"/>
    <w:rsid w:val="00DF46A9"/>
    <w:rsid w:val="00E32B24"/>
    <w:rsid w:val="00E47F25"/>
    <w:rsid w:val="00E513A3"/>
    <w:rsid w:val="00E60739"/>
    <w:rsid w:val="00E64C4E"/>
    <w:rsid w:val="00E71F05"/>
    <w:rsid w:val="00E7422F"/>
    <w:rsid w:val="00E74857"/>
    <w:rsid w:val="00E80F59"/>
    <w:rsid w:val="00EE4E66"/>
    <w:rsid w:val="00F61614"/>
    <w:rsid w:val="00FA167D"/>
    <w:rsid w:val="00FC1A2D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40D9C-6BA9-4DFC-B552-3858BF28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nate-text">
    <w:name w:val="donate-text"/>
    <w:basedOn w:val="a"/>
    <w:rsid w:val="0070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7097-B333-408B-8480-80453B40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Овсянникова</dc:creator>
  <cp:keywords/>
  <dc:description/>
  <cp:lastModifiedBy>Надежда Овсянникова</cp:lastModifiedBy>
  <cp:revision>108</cp:revision>
  <dcterms:created xsi:type="dcterms:W3CDTF">2022-01-25T12:19:00Z</dcterms:created>
  <dcterms:modified xsi:type="dcterms:W3CDTF">2022-01-26T08:01:00Z</dcterms:modified>
</cp:coreProperties>
</file>